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1733A69"/>
    <w:multiLevelType w:val="multilevel"/>
    <w:tmpl w:val="51F8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22746C4"/>
    <w:multiLevelType w:val="multilevel"/>
    <w:tmpl w:val="017AE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26B75D4"/>
    <w:multiLevelType w:val="multilevel"/>
    <w:tmpl w:val="58BA358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2D31037"/>
    <w:multiLevelType w:val="multilevel"/>
    <w:tmpl w:val="6F3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000000" w:themeColor="text1"/>
        <w:sz w:val="20"/>
      </w:r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F7712"/>
    <w:multiLevelType w:val="multilevel"/>
    <w:tmpl w:val="1AFA50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0F62BA"/>
    <w:multiLevelType w:val="hybridMultilevel"/>
    <w:tmpl w:val="6CCC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862BB2"/>
    <w:multiLevelType w:val="multilevel"/>
    <w:tmpl w:val="E844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7AE434F"/>
    <w:multiLevelType w:val="hybridMultilevel"/>
    <w:tmpl w:val="F4CCC5A8"/>
    <w:lvl w:ilvl="0" w:tplc="9222A0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83C2085"/>
    <w:multiLevelType w:val="hybridMultilevel"/>
    <w:tmpl w:val="25B62A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9C065F"/>
    <w:multiLevelType w:val="multilevel"/>
    <w:tmpl w:val="C4B025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AA4641F"/>
    <w:multiLevelType w:val="hybridMultilevel"/>
    <w:tmpl w:val="F6000A6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0315CB4"/>
    <w:multiLevelType w:val="multilevel"/>
    <w:tmpl w:val="4DEA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02711"/>
    <w:multiLevelType w:val="multilevel"/>
    <w:tmpl w:val="48C6211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7B53D4"/>
    <w:multiLevelType w:val="hybridMultilevel"/>
    <w:tmpl w:val="9C1E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93EA0"/>
    <w:multiLevelType w:val="hybridMultilevel"/>
    <w:tmpl w:val="378AF4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D73A4B"/>
    <w:multiLevelType w:val="hybridMultilevel"/>
    <w:tmpl w:val="771E20E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55F64"/>
    <w:multiLevelType w:val="multilevel"/>
    <w:tmpl w:val="7A50E286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1D533830"/>
    <w:multiLevelType w:val="multilevel"/>
    <w:tmpl w:val="D988B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9" w15:restartNumberingAfterBreak="0">
    <w:nsid w:val="200052B1"/>
    <w:multiLevelType w:val="hybridMultilevel"/>
    <w:tmpl w:val="C48CE1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9B2145"/>
    <w:multiLevelType w:val="multilevel"/>
    <w:tmpl w:val="567A0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63008"/>
    <w:multiLevelType w:val="multilevel"/>
    <w:tmpl w:val="F8BC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253E062B"/>
    <w:multiLevelType w:val="multilevel"/>
    <w:tmpl w:val="FC48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262C2EEE"/>
    <w:multiLevelType w:val="multilevel"/>
    <w:tmpl w:val="8D5A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33FFF"/>
    <w:multiLevelType w:val="multilevel"/>
    <w:tmpl w:val="20E670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C43547A"/>
    <w:multiLevelType w:val="multilevel"/>
    <w:tmpl w:val="C20E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D136E73"/>
    <w:multiLevelType w:val="hybridMultilevel"/>
    <w:tmpl w:val="532E87F2"/>
    <w:lvl w:ilvl="0" w:tplc="E11EC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E6B7643"/>
    <w:multiLevelType w:val="multilevel"/>
    <w:tmpl w:val="DA00EA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FD670CE"/>
    <w:multiLevelType w:val="hybridMultilevel"/>
    <w:tmpl w:val="A22A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4352E"/>
    <w:multiLevelType w:val="hybridMultilevel"/>
    <w:tmpl w:val="C776A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3A4AC8"/>
    <w:multiLevelType w:val="hybridMultilevel"/>
    <w:tmpl w:val="954C085C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</w:lvl>
    <w:lvl w:ilvl="1" w:tplc="2AF2D180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313E55F5"/>
    <w:multiLevelType w:val="hybridMultilevel"/>
    <w:tmpl w:val="D466F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F5014"/>
    <w:multiLevelType w:val="hybridMultilevel"/>
    <w:tmpl w:val="E1B2F39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5B511E"/>
    <w:multiLevelType w:val="hybridMultilevel"/>
    <w:tmpl w:val="D7A6BB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8C55C9"/>
    <w:multiLevelType w:val="multilevel"/>
    <w:tmpl w:val="54D280E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7CE118F"/>
    <w:multiLevelType w:val="hybridMultilevel"/>
    <w:tmpl w:val="D57ED23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042C94"/>
    <w:multiLevelType w:val="hybridMultilevel"/>
    <w:tmpl w:val="BF2CB714"/>
    <w:lvl w:ilvl="0" w:tplc="E9E48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3749AB"/>
    <w:multiLevelType w:val="multilevel"/>
    <w:tmpl w:val="880805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8" w15:restartNumberingAfterBreak="0">
    <w:nsid w:val="39181413"/>
    <w:multiLevelType w:val="multilevel"/>
    <w:tmpl w:val="D83C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1B6620"/>
    <w:multiLevelType w:val="multilevel"/>
    <w:tmpl w:val="19DA4860"/>
    <w:lvl w:ilvl="0">
      <w:start w:val="1"/>
      <w:numFmt w:val="lowerLetter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3B310045"/>
    <w:multiLevelType w:val="hybridMultilevel"/>
    <w:tmpl w:val="AF9C78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BB2F29"/>
    <w:multiLevelType w:val="hybridMultilevel"/>
    <w:tmpl w:val="975C13F0"/>
    <w:lvl w:ilvl="0" w:tplc="0415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3C3A3C1D"/>
    <w:multiLevelType w:val="multilevel"/>
    <w:tmpl w:val="4E023A6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)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3C3E68C6"/>
    <w:multiLevelType w:val="multilevel"/>
    <w:tmpl w:val="D9D6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4" w15:restartNumberingAfterBreak="0">
    <w:nsid w:val="3DF224A1"/>
    <w:multiLevelType w:val="hybridMultilevel"/>
    <w:tmpl w:val="1832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74E87"/>
    <w:multiLevelType w:val="multilevel"/>
    <w:tmpl w:val="7022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3E7B32D5"/>
    <w:multiLevelType w:val="hybridMultilevel"/>
    <w:tmpl w:val="98AC678E"/>
    <w:lvl w:ilvl="0" w:tplc="7012CA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C60C2"/>
    <w:multiLevelType w:val="multilevel"/>
    <w:tmpl w:val="5022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42910817"/>
    <w:multiLevelType w:val="multilevel"/>
    <w:tmpl w:val="C3F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981184"/>
    <w:multiLevelType w:val="multilevel"/>
    <w:tmpl w:val="ED4E9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3A67384"/>
    <w:multiLevelType w:val="multilevel"/>
    <w:tmpl w:val="AA8A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45DE148F"/>
    <w:multiLevelType w:val="multilevel"/>
    <w:tmpl w:val="00EC9A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A126A76"/>
    <w:multiLevelType w:val="hybridMultilevel"/>
    <w:tmpl w:val="254A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84A52"/>
    <w:multiLevelType w:val="multilevel"/>
    <w:tmpl w:val="48DE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 w15:restartNumberingAfterBreak="0">
    <w:nsid w:val="4BC16126"/>
    <w:multiLevelType w:val="multilevel"/>
    <w:tmpl w:val="62DACA74"/>
    <w:lvl w:ilvl="0">
      <w:start w:val="1"/>
      <w:numFmt w:val="lowerLetter"/>
      <w:lvlText w:val="%1.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55" w15:restartNumberingAfterBreak="0">
    <w:nsid w:val="4C4E1D14"/>
    <w:multiLevelType w:val="multilevel"/>
    <w:tmpl w:val="ABD69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6A5C7B"/>
    <w:multiLevelType w:val="hybridMultilevel"/>
    <w:tmpl w:val="39CA7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5B30A9"/>
    <w:multiLevelType w:val="multilevel"/>
    <w:tmpl w:val="3926B2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58" w15:restartNumberingAfterBreak="0">
    <w:nsid w:val="52C050F4"/>
    <w:multiLevelType w:val="multilevel"/>
    <w:tmpl w:val="A9A2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37280C"/>
    <w:multiLevelType w:val="hybridMultilevel"/>
    <w:tmpl w:val="2E62D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8B6DD1"/>
    <w:multiLevelType w:val="multilevel"/>
    <w:tmpl w:val="748C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35"/>
      </w:pPr>
      <w:rPr>
        <w:rFonts w:ascii="Arial" w:hAnsi="Arial" w:cs="Garamond" w:hint="default"/>
        <w:color w:val="000000"/>
        <w:sz w:val="2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ascii="Arial" w:hAnsi="Arial" w:cs="Garamond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Arial" w:hAnsi="Arial" w:cs="Garamond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Arial" w:hAnsi="Arial" w:cs="Garamond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Arial" w:hAnsi="Arial" w:cs="Garamond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Arial" w:hAnsi="Arial" w:cs="Garamond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Arial" w:hAnsi="Arial" w:cs="Garamond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Arial" w:hAnsi="Arial" w:cs="Garamond" w:hint="default"/>
        <w:color w:val="000000"/>
        <w:sz w:val="20"/>
      </w:rPr>
    </w:lvl>
  </w:abstractNum>
  <w:abstractNum w:abstractNumId="61" w15:restartNumberingAfterBreak="0">
    <w:nsid w:val="573D752B"/>
    <w:multiLevelType w:val="multilevel"/>
    <w:tmpl w:val="E4F2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58B9760B"/>
    <w:multiLevelType w:val="multilevel"/>
    <w:tmpl w:val="8886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58BB55CD"/>
    <w:multiLevelType w:val="multilevel"/>
    <w:tmpl w:val="ED4E9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9E270D0"/>
    <w:multiLevelType w:val="multilevel"/>
    <w:tmpl w:val="3D0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5" w15:restartNumberingAfterBreak="0">
    <w:nsid w:val="5CB25F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CDF33DB"/>
    <w:multiLevelType w:val="hybridMultilevel"/>
    <w:tmpl w:val="2C1C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192F96"/>
    <w:multiLevelType w:val="multilevel"/>
    <w:tmpl w:val="60D2E2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F336B9D"/>
    <w:multiLevelType w:val="multilevel"/>
    <w:tmpl w:val="2998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 w15:restartNumberingAfterBreak="0">
    <w:nsid w:val="60072ECC"/>
    <w:multiLevelType w:val="hybridMultilevel"/>
    <w:tmpl w:val="5680F1E6"/>
    <w:lvl w:ilvl="0" w:tplc="0415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0" w15:restartNumberingAfterBreak="0">
    <w:nsid w:val="669F2E16"/>
    <w:multiLevelType w:val="multilevel"/>
    <w:tmpl w:val="D414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676735BE"/>
    <w:multiLevelType w:val="multilevel"/>
    <w:tmpl w:val="7056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2" w15:restartNumberingAfterBreak="0">
    <w:nsid w:val="68E90203"/>
    <w:multiLevelType w:val="multilevel"/>
    <w:tmpl w:val="730A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3" w15:restartNumberingAfterBreak="0">
    <w:nsid w:val="69DF6277"/>
    <w:multiLevelType w:val="hybridMultilevel"/>
    <w:tmpl w:val="E8825A94"/>
    <w:lvl w:ilvl="0" w:tplc="6FB4AAF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9EA0F3F"/>
    <w:multiLevelType w:val="hybridMultilevel"/>
    <w:tmpl w:val="47F01CD4"/>
    <w:lvl w:ilvl="0" w:tplc="1778B9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044ECF"/>
    <w:multiLevelType w:val="multilevel"/>
    <w:tmpl w:val="460453B0"/>
    <w:lvl w:ilvl="0">
      <w:start w:val="1"/>
      <w:numFmt w:val="lowerLetter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76" w15:restartNumberingAfterBreak="0">
    <w:nsid w:val="6B5455E1"/>
    <w:multiLevelType w:val="multilevel"/>
    <w:tmpl w:val="59C681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6BAC071F"/>
    <w:multiLevelType w:val="multilevel"/>
    <w:tmpl w:val="703A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6C651B53"/>
    <w:multiLevelType w:val="hybridMultilevel"/>
    <w:tmpl w:val="1CF2B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C64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CA42E37"/>
    <w:multiLevelType w:val="hybridMultilevel"/>
    <w:tmpl w:val="8A52E31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1C5652F"/>
    <w:multiLevelType w:val="hybridMultilevel"/>
    <w:tmpl w:val="CBECC55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6D5F7F"/>
    <w:multiLevelType w:val="multilevel"/>
    <w:tmpl w:val="9AB6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A80F97"/>
    <w:multiLevelType w:val="hybridMultilevel"/>
    <w:tmpl w:val="15FCB70A"/>
    <w:lvl w:ilvl="0" w:tplc="AB86A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1623B"/>
    <w:multiLevelType w:val="hybridMultilevel"/>
    <w:tmpl w:val="83E0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60418"/>
    <w:multiLevelType w:val="multilevel"/>
    <w:tmpl w:val="0C4633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7123E41"/>
    <w:multiLevelType w:val="hybridMultilevel"/>
    <w:tmpl w:val="FB72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8E7FDC"/>
    <w:multiLevelType w:val="multilevel"/>
    <w:tmpl w:val="E4F406A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B17720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7C047978"/>
    <w:multiLevelType w:val="hybridMultilevel"/>
    <w:tmpl w:val="D124D8E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317A5E"/>
    <w:multiLevelType w:val="multilevel"/>
    <w:tmpl w:val="8D5A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4314F7"/>
    <w:multiLevelType w:val="multilevel"/>
    <w:tmpl w:val="01D6D7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956928">
    <w:abstractNumId w:val="2"/>
  </w:num>
  <w:num w:numId="2" w16cid:durableId="2018145369">
    <w:abstractNumId w:val="87"/>
  </w:num>
  <w:num w:numId="3" w16cid:durableId="282922741">
    <w:abstractNumId w:val="50"/>
  </w:num>
  <w:num w:numId="4" w16cid:durableId="1588415344">
    <w:abstractNumId w:val="30"/>
  </w:num>
  <w:num w:numId="5" w16cid:durableId="495267883">
    <w:abstractNumId w:val="22"/>
  </w:num>
  <w:num w:numId="6" w16cid:durableId="930550183">
    <w:abstractNumId w:val="77"/>
  </w:num>
  <w:num w:numId="7" w16cid:durableId="1834028136">
    <w:abstractNumId w:val="78"/>
  </w:num>
  <w:num w:numId="8" w16cid:durableId="634022431">
    <w:abstractNumId w:val="68"/>
  </w:num>
  <w:num w:numId="9" w16cid:durableId="467013624">
    <w:abstractNumId w:val="45"/>
  </w:num>
  <w:num w:numId="10" w16cid:durableId="196746126">
    <w:abstractNumId w:val="11"/>
  </w:num>
  <w:num w:numId="11" w16cid:durableId="421924584">
    <w:abstractNumId w:val="62"/>
  </w:num>
  <w:num w:numId="12" w16cid:durableId="1529445197">
    <w:abstractNumId w:val="6"/>
  </w:num>
  <w:num w:numId="13" w16cid:durableId="1187062510">
    <w:abstractNumId w:val="36"/>
  </w:num>
  <w:num w:numId="14" w16cid:durableId="1099833766">
    <w:abstractNumId w:val="67"/>
  </w:num>
  <w:num w:numId="15" w16cid:durableId="878708818">
    <w:abstractNumId w:val="32"/>
  </w:num>
  <w:num w:numId="16" w16cid:durableId="1093548498">
    <w:abstractNumId w:val="79"/>
  </w:num>
  <w:num w:numId="17" w16cid:durableId="1951624527">
    <w:abstractNumId w:val="15"/>
  </w:num>
  <w:num w:numId="18" w16cid:durableId="324893406">
    <w:abstractNumId w:val="9"/>
  </w:num>
  <w:num w:numId="19" w16cid:durableId="2002006315">
    <w:abstractNumId w:val="41"/>
  </w:num>
  <w:num w:numId="20" w16cid:durableId="1144347534">
    <w:abstractNumId w:val="69"/>
  </w:num>
  <w:num w:numId="21" w16cid:durableId="1753888492">
    <w:abstractNumId w:val="80"/>
  </w:num>
  <w:num w:numId="22" w16cid:durableId="1093547038">
    <w:abstractNumId w:val="88"/>
  </w:num>
  <w:num w:numId="23" w16cid:durableId="314720718">
    <w:abstractNumId w:val="35"/>
  </w:num>
  <w:num w:numId="24" w16cid:durableId="1123840168">
    <w:abstractNumId w:val="19"/>
  </w:num>
  <w:num w:numId="25" w16cid:durableId="2008358442">
    <w:abstractNumId w:val="40"/>
  </w:num>
  <w:num w:numId="26" w16cid:durableId="564294848">
    <w:abstractNumId w:val="47"/>
  </w:num>
  <w:num w:numId="27" w16cid:durableId="1359549056">
    <w:abstractNumId w:val="72"/>
  </w:num>
  <w:num w:numId="28" w16cid:durableId="2146266926">
    <w:abstractNumId w:val="29"/>
  </w:num>
  <w:num w:numId="29" w16cid:durableId="2009212451">
    <w:abstractNumId w:val="70"/>
  </w:num>
  <w:num w:numId="30" w16cid:durableId="1985960386">
    <w:abstractNumId w:val="18"/>
  </w:num>
  <w:num w:numId="31" w16cid:durableId="125205397">
    <w:abstractNumId w:val="60"/>
  </w:num>
  <w:num w:numId="32" w16cid:durableId="1206454771">
    <w:abstractNumId w:val="4"/>
  </w:num>
  <w:num w:numId="33" w16cid:durableId="1923905428">
    <w:abstractNumId w:val="89"/>
  </w:num>
  <w:num w:numId="34" w16cid:durableId="2002998309">
    <w:abstractNumId w:val="59"/>
  </w:num>
  <w:num w:numId="35" w16cid:durableId="868373017">
    <w:abstractNumId w:val="28"/>
  </w:num>
  <w:num w:numId="36" w16cid:durableId="2002852215">
    <w:abstractNumId w:val="82"/>
  </w:num>
  <w:num w:numId="37" w16cid:durableId="1208028826">
    <w:abstractNumId w:val="71"/>
  </w:num>
  <w:num w:numId="38" w16cid:durableId="504171953">
    <w:abstractNumId w:val="5"/>
  </w:num>
  <w:num w:numId="39" w16cid:durableId="1374959802">
    <w:abstractNumId w:val="57"/>
  </w:num>
  <w:num w:numId="40" w16cid:durableId="2079278106">
    <w:abstractNumId w:val="51"/>
  </w:num>
  <w:num w:numId="41" w16cid:durableId="959843586">
    <w:abstractNumId w:val="12"/>
  </w:num>
  <w:num w:numId="42" w16cid:durableId="1111168414">
    <w:abstractNumId w:val="3"/>
  </w:num>
  <w:num w:numId="43" w16cid:durableId="860319266">
    <w:abstractNumId w:val="48"/>
  </w:num>
  <w:num w:numId="44" w16cid:durableId="1207108277">
    <w:abstractNumId w:val="24"/>
  </w:num>
  <w:num w:numId="45" w16cid:durableId="1203711627">
    <w:abstractNumId w:val="7"/>
  </w:num>
  <w:num w:numId="46" w16cid:durableId="290988746">
    <w:abstractNumId w:val="43"/>
  </w:num>
  <w:num w:numId="47" w16cid:durableId="374812543">
    <w:abstractNumId w:val="20"/>
  </w:num>
  <w:num w:numId="48" w16cid:durableId="1143043946">
    <w:abstractNumId w:val="84"/>
  </w:num>
  <w:num w:numId="49" w16cid:durableId="592863772">
    <w:abstractNumId w:val="76"/>
  </w:num>
  <w:num w:numId="50" w16cid:durableId="950405262">
    <w:abstractNumId w:val="13"/>
  </w:num>
  <w:num w:numId="51" w16cid:durableId="1636251208">
    <w:abstractNumId w:val="27"/>
  </w:num>
  <w:num w:numId="52" w16cid:durableId="311763867">
    <w:abstractNumId w:val="64"/>
  </w:num>
  <w:num w:numId="53" w16cid:durableId="354814723">
    <w:abstractNumId w:val="38"/>
  </w:num>
  <w:num w:numId="54" w16cid:durableId="14432594">
    <w:abstractNumId w:val="34"/>
  </w:num>
  <w:num w:numId="55" w16cid:durableId="325282663">
    <w:abstractNumId w:val="10"/>
  </w:num>
  <w:num w:numId="56" w16cid:durableId="2117863615">
    <w:abstractNumId w:val="61"/>
  </w:num>
  <w:num w:numId="57" w16cid:durableId="1481658536">
    <w:abstractNumId w:val="49"/>
  </w:num>
  <w:num w:numId="58" w16cid:durableId="504783223">
    <w:abstractNumId w:val="63"/>
  </w:num>
  <w:num w:numId="59" w16cid:durableId="150946212">
    <w:abstractNumId w:val="39"/>
  </w:num>
  <w:num w:numId="60" w16cid:durableId="1468279149">
    <w:abstractNumId w:val="37"/>
  </w:num>
  <w:num w:numId="61" w16cid:durableId="1314918297">
    <w:abstractNumId w:val="17"/>
  </w:num>
  <w:num w:numId="62" w16cid:durableId="727652767">
    <w:abstractNumId w:val="75"/>
  </w:num>
  <w:num w:numId="63" w16cid:durableId="391543824">
    <w:abstractNumId w:val="1"/>
  </w:num>
  <w:num w:numId="64" w16cid:durableId="1831866747">
    <w:abstractNumId w:val="54"/>
  </w:num>
  <w:num w:numId="65" w16cid:durableId="203832408">
    <w:abstractNumId w:val="21"/>
  </w:num>
  <w:num w:numId="66" w16cid:durableId="1908027674">
    <w:abstractNumId w:val="55"/>
  </w:num>
  <w:num w:numId="67" w16cid:durableId="781262449">
    <w:abstractNumId w:val="81"/>
  </w:num>
  <w:num w:numId="68" w16cid:durableId="906039558">
    <w:abstractNumId w:val="58"/>
  </w:num>
  <w:num w:numId="69" w16cid:durableId="2092509581">
    <w:abstractNumId w:val="42"/>
  </w:num>
  <w:num w:numId="70" w16cid:durableId="25183684">
    <w:abstractNumId w:val="23"/>
  </w:num>
  <w:num w:numId="71" w16cid:durableId="1686050147">
    <w:abstractNumId w:val="90"/>
  </w:num>
  <w:num w:numId="72" w16cid:durableId="671684030">
    <w:abstractNumId w:val="46"/>
  </w:num>
  <w:num w:numId="73" w16cid:durableId="693727468">
    <w:abstractNumId w:val="85"/>
  </w:num>
  <w:num w:numId="74" w16cid:durableId="1235705935">
    <w:abstractNumId w:val="65"/>
  </w:num>
  <w:num w:numId="75" w16cid:durableId="613444859">
    <w:abstractNumId w:val="44"/>
  </w:num>
  <w:num w:numId="76" w16cid:durableId="1326280223">
    <w:abstractNumId w:val="52"/>
  </w:num>
  <w:num w:numId="77" w16cid:durableId="1134517241">
    <w:abstractNumId w:val="73"/>
  </w:num>
  <w:num w:numId="78" w16cid:durableId="863324292">
    <w:abstractNumId w:val="14"/>
  </w:num>
  <w:num w:numId="79" w16cid:durableId="1239943485">
    <w:abstractNumId w:val="33"/>
  </w:num>
  <w:num w:numId="80" w16cid:durableId="1123695972">
    <w:abstractNumId w:val="74"/>
  </w:num>
  <w:num w:numId="81" w16cid:durableId="1731803708">
    <w:abstractNumId w:val="16"/>
  </w:num>
  <w:num w:numId="82" w16cid:durableId="1637376599">
    <w:abstractNumId w:val="56"/>
  </w:num>
  <w:num w:numId="83" w16cid:durableId="1628386543">
    <w:abstractNumId w:val="83"/>
  </w:num>
  <w:num w:numId="84" w16cid:durableId="1425958405">
    <w:abstractNumId w:val="26"/>
  </w:num>
  <w:num w:numId="85" w16cid:durableId="1495536412">
    <w:abstractNumId w:val="86"/>
  </w:num>
  <w:num w:numId="86" w16cid:durableId="1157309717">
    <w:abstractNumId w:val="8"/>
  </w:num>
  <w:num w:numId="87" w16cid:durableId="1383020508">
    <w:abstractNumId w:val="25"/>
  </w:num>
  <w:num w:numId="88" w16cid:durableId="373774965">
    <w:abstractNumId w:val="53"/>
  </w:num>
  <w:num w:numId="89" w16cid:durableId="433206255">
    <w:abstractNumId w:val="0"/>
  </w:num>
  <w:num w:numId="90" w16cid:durableId="1723749481">
    <w:abstractNumId w:val="66"/>
  </w:num>
  <w:num w:numId="91" w16cid:durableId="978850442">
    <w:abstractNumId w:val="3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44"/>
    <w:rsid w:val="0002121A"/>
    <w:rsid w:val="00037F87"/>
    <w:rsid w:val="000460AE"/>
    <w:rsid w:val="0005237B"/>
    <w:rsid w:val="00053CE9"/>
    <w:rsid w:val="000551FE"/>
    <w:rsid w:val="000568FD"/>
    <w:rsid w:val="00062AA5"/>
    <w:rsid w:val="00062D34"/>
    <w:rsid w:val="000716AD"/>
    <w:rsid w:val="000733BA"/>
    <w:rsid w:val="000760E3"/>
    <w:rsid w:val="000834FA"/>
    <w:rsid w:val="00083648"/>
    <w:rsid w:val="00091D09"/>
    <w:rsid w:val="00092524"/>
    <w:rsid w:val="00097751"/>
    <w:rsid w:val="000A02D1"/>
    <w:rsid w:val="000A6202"/>
    <w:rsid w:val="000B2FBB"/>
    <w:rsid w:val="000C235E"/>
    <w:rsid w:val="000D249A"/>
    <w:rsid w:val="000E520E"/>
    <w:rsid w:val="000E6CE8"/>
    <w:rsid w:val="000F1CF6"/>
    <w:rsid w:val="000F3882"/>
    <w:rsid w:val="000F6B3F"/>
    <w:rsid w:val="00106F34"/>
    <w:rsid w:val="00113073"/>
    <w:rsid w:val="0012230E"/>
    <w:rsid w:val="001237C6"/>
    <w:rsid w:val="00123961"/>
    <w:rsid w:val="00125C6B"/>
    <w:rsid w:val="00136891"/>
    <w:rsid w:val="001369D7"/>
    <w:rsid w:val="00167161"/>
    <w:rsid w:val="00172D7F"/>
    <w:rsid w:val="00172DD3"/>
    <w:rsid w:val="001749E0"/>
    <w:rsid w:val="00185478"/>
    <w:rsid w:val="00185DC6"/>
    <w:rsid w:val="00186371"/>
    <w:rsid w:val="0019533B"/>
    <w:rsid w:val="001B1507"/>
    <w:rsid w:val="001B5080"/>
    <w:rsid w:val="001B7D7A"/>
    <w:rsid w:val="001C08FC"/>
    <w:rsid w:val="001D20B6"/>
    <w:rsid w:val="001D683F"/>
    <w:rsid w:val="001F0DFF"/>
    <w:rsid w:val="001F240D"/>
    <w:rsid w:val="001F6945"/>
    <w:rsid w:val="001F6979"/>
    <w:rsid w:val="002004EA"/>
    <w:rsid w:val="0024321A"/>
    <w:rsid w:val="00250A94"/>
    <w:rsid w:val="002525D9"/>
    <w:rsid w:val="0025532B"/>
    <w:rsid w:val="00255D24"/>
    <w:rsid w:val="00276105"/>
    <w:rsid w:val="0028680C"/>
    <w:rsid w:val="00286DE7"/>
    <w:rsid w:val="002B2790"/>
    <w:rsid w:val="002C30C1"/>
    <w:rsid w:val="002D11B9"/>
    <w:rsid w:val="002D170A"/>
    <w:rsid w:val="002D5B8F"/>
    <w:rsid w:val="002E0038"/>
    <w:rsid w:val="002F07DA"/>
    <w:rsid w:val="002F2AD2"/>
    <w:rsid w:val="002F5701"/>
    <w:rsid w:val="003108DC"/>
    <w:rsid w:val="00320486"/>
    <w:rsid w:val="0032269E"/>
    <w:rsid w:val="00322A99"/>
    <w:rsid w:val="00341452"/>
    <w:rsid w:val="003434EB"/>
    <w:rsid w:val="00344E5C"/>
    <w:rsid w:val="003525A3"/>
    <w:rsid w:val="00370E97"/>
    <w:rsid w:val="00371CDE"/>
    <w:rsid w:val="00383454"/>
    <w:rsid w:val="003862E0"/>
    <w:rsid w:val="003A15F9"/>
    <w:rsid w:val="003C73DC"/>
    <w:rsid w:val="003C7912"/>
    <w:rsid w:val="003E2134"/>
    <w:rsid w:val="003E4E59"/>
    <w:rsid w:val="003E5255"/>
    <w:rsid w:val="0040287F"/>
    <w:rsid w:val="004106C2"/>
    <w:rsid w:val="00422D9D"/>
    <w:rsid w:val="0043141D"/>
    <w:rsid w:val="00431F4D"/>
    <w:rsid w:val="004331F2"/>
    <w:rsid w:val="004334CC"/>
    <w:rsid w:val="004338E8"/>
    <w:rsid w:val="00442F85"/>
    <w:rsid w:val="004619D8"/>
    <w:rsid w:val="00467563"/>
    <w:rsid w:val="00473086"/>
    <w:rsid w:val="00480443"/>
    <w:rsid w:val="00492E56"/>
    <w:rsid w:val="004A19F5"/>
    <w:rsid w:val="004A3B2F"/>
    <w:rsid w:val="004A6C79"/>
    <w:rsid w:val="004D5A9B"/>
    <w:rsid w:val="004E24AB"/>
    <w:rsid w:val="004E2F56"/>
    <w:rsid w:val="004F6DF9"/>
    <w:rsid w:val="005041F3"/>
    <w:rsid w:val="00521BA7"/>
    <w:rsid w:val="00522647"/>
    <w:rsid w:val="00533E1C"/>
    <w:rsid w:val="00537181"/>
    <w:rsid w:val="005536BD"/>
    <w:rsid w:val="005565E9"/>
    <w:rsid w:val="005663CB"/>
    <w:rsid w:val="0058228B"/>
    <w:rsid w:val="00594341"/>
    <w:rsid w:val="00594980"/>
    <w:rsid w:val="005A075E"/>
    <w:rsid w:val="005A2F23"/>
    <w:rsid w:val="005D28C7"/>
    <w:rsid w:val="005D6564"/>
    <w:rsid w:val="005D79B4"/>
    <w:rsid w:val="005E5F54"/>
    <w:rsid w:val="005E6769"/>
    <w:rsid w:val="005F42EB"/>
    <w:rsid w:val="00600BBF"/>
    <w:rsid w:val="00602E67"/>
    <w:rsid w:val="00610214"/>
    <w:rsid w:val="006115D3"/>
    <w:rsid w:val="00621697"/>
    <w:rsid w:val="006239DB"/>
    <w:rsid w:val="006327C8"/>
    <w:rsid w:val="006360E1"/>
    <w:rsid w:val="00643051"/>
    <w:rsid w:val="00646E6C"/>
    <w:rsid w:val="006528A9"/>
    <w:rsid w:val="00655352"/>
    <w:rsid w:val="00660FF4"/>
    <w:rsid w:val="00674ACD"/>
    <w:rsid w:val="006814BE"/>
    <w:rsid w:val="006952B9"/>
    <w:rsid w:val="006A64CA"/>
    <w:rsid w:val="006A65A3"/>
    <w:rsid w:val="006B00A2"/>
    <w:rsid w:val="006B68D9"/>
    <w:rsid w:val="006C3CD0"/>
    <w:rsid w:val="006C7E51"/>
    <w:rsid w:val="006D3F4B"/>
    <w:rsid w:val="006D45F8"/>
    <w:rsid w:val="006D6B0B"/>
    <w:rsid w:val="006F7537"/>
    <w:rsid w:val="00700D68"/>
    <w:rsid w:val="00710D9D"/>
    <w:rsid w:val="00712C19"/>
    <w:rsid w:val="00713D89"/>
    <w:rsid w:val="00722B62"/>
    <w:rsid w:val="00726607"/>
    <w:rsid w:val="00744174"/>
    <w:rsid w:val="00745D0C"/>
    <w:rsid w:val="007502E1"/>
    <w:rsid w:val="007508A4"/>
    <w:rsid w:val="00764820"/>
    <w:rsid w:val="0076484E"/>
    <w:rsid w:val="00777514"/>
    <w:rsid w:val="00797289"/>
    <w:rsid w:val="007A6117"/>
    <w:rsid w:val="007A75AA"/>
    <w:rsid w:val="007B696F"/>
    <w:rsid w:val="007C1CC8"/>
    <w:rsid w:val="007C6216"/>
    <w:rsid w:val="007C655E"/>
    <w:rsid w:val="007D3B7B"/>
    <w:rsid w:val="007D5ADF"/>
    <w:rsid w:val="007D777F"/>
    <w:rsid w:val="007E10C8"/>
    <w:rsid w:val="007F1C01"/>
    <w:rsid w:val="007F3B8D"/>
    <w:rsid w:val="0081364B"/>
    <w:rsid w:val="00842E85"/>
    <w:rsid w:val="00842F7A"/>
    <w:rsid w:val="008478E5"/>
    <w:rsid w:val="00854B15"/>
    <w:rsid w:val="008639B1"/>
    <w:rsid w:val="00864338"/>
    <w:rsid w:val="00874F85"/>
    <w:rsid w:val="008764A3"/>
    <w:rsid w:val="0088729D"/>
    <w:rsid w:val="00887AA5"/>
    <w:rsid w:val="00897BD6"/>
    <w:rsid w:val="008A629B"/>
    <w:rsid w:val="008A6DFB"/>
    <w:rsid w:val="008B4E75"/>
    <w:rsid w:val="008C4F68"/>
    <w:rsid w:val="008C6EB8"/>
    <w:rsid w:val="008D2141"/>
    <w:rsid w:val="008E458B"/>
    <w:rsid w:val="008F6397"/>
    <w:rsid w:val="00900E26"/>
    <w:rsid w:val="009030E7"/>
    <w:rsid w:val="0093049D"/>
    <w:rsid w:val="009310E3"/>
    <w:rsid w:val="0094380F"/>
    <w:rsid w:val="009463AA"/>
    <w:rsid w:val="009610B2"/>
    <w:rsid w:val="00967BD6"/>
    <w:rsid w:val="00970BA8"/>
    <w:rsid w:val="00973921"/>
    <w:rsid w:val="00973A08"/>
    <w:rsid w:val="009772CD"/>
    <w:rsid w:val="00977698"/>
    <w:rsid w:val="009830F6"/>
    <w:rsid w:val="00983A15"/>
    <w:rsid w:val="00986734"/>
    <w:rsid w:val="00987BD3"/>
    <w:rsid w:val="00992A3E"/>
    <w:rsid w:val="00992D43"/>
    <w:rsid w:val="00993DB2"/>
    <w:rsid w:val="0099425D"/>
    <w:rsid w:val="00995EF7"/>
    <w:rsid w:val="009A4181"/>
    <w:rsid w:val="009B2FA1"/>
    <w:rsid w:val="009C60A3"/>
    <w:rsid w:val="009C6CEC"/>
    <w:rsid w:val="009E6A6A"/>
    <w:rsid w:val="009E7999"/>
    <w:rsid w:val="00A030F0"/>
    <w:rsid w:val="00A03109"/>
    <w:rsid w:val="00A03279"/>
    <w:rsid w:val="00A126A8"/>
    <w:rsid w:val="00A1281D"/>
    <w:rsid w:val="00A17E4F"/>
    <w:rsid w:val="00A30B97"/>
    <w:rsid w:val="00A31F13"/>
    <w:rsid w:val="00A475AF"/>
    <w:rsid w:val="00A535BF"/>
    <w:rsid w:val="00A57534"/>
    <w:rsid w:val="00A64DA9"/>
    <w:rsid w:val="00A65C23"/>
    <w:rsid w:val="00A66CFE"/>
    <w:rsid w:val="00A67C7D"/>
    <w:rsid w:val="00A81010"/>
    <w:rsid w:val="00A81F09"/>
    <w:rsid w:val="00A925EA"/>
    <w:rsid w:val="00AA6E80"/>
    <w:rsid w:val="00AA776C"/>
    <w:rsid w:val="00AC50E6"/>
    <w:rsid w:val="00AC6B7E"/>
    <w:rsid w:val="00AD1EAD"/>
    <w:rsid w:val="00AD2393"/>
    <w:rsid w:val="00AD5A4E"/>
    <w:rsid w:val="00AD7C0D"/>
    <w:rsid w:val="00AE3502"/>
    <w:rsid w:val="00AE477D"/>
    <w:rsid w:val="00AE6576"/>
    <w:rsid w:val="00AF5C92"/>
    <w:rsid w:val="00AF62E6"/>
    <w:rsid w:val="00B04D69"/>
    <w:rsid w:val="00B0550A"/>
    <w:rsid w:val="00B05D42"/>
    <w:rsid w:val="00B12E82"/>
    <w:rsid w:val="00B15188"/>
    <w:rsid w:val="00B24665"/>
    <w:rsid w:val="00B27573"/>
    <w:rsid w:val="00B3325D"/>
    <w:rsid w:val="00B37666"/>
    <w:rsid w:val="00B53C3C"/>
    <w:rsid w:val="00B571BA"/>
    <w:rsid w:val="00B67040"/>
    <w:rsid w:val="00B90990"/>
    <w:rsid w:val="00B948A8"/>
    <w:rsid w:val="00B94CE9"/>
    <w:rsid w:val="00BA00F4"/>
    <w:rsid w:val="00BA0538"/>
    <w:rsid w:val="00BA242D"/>
    <w:rsid w:val="00BA6807"/>
    <w:rsid w:val="00BB549F"/>
    <w:rsid w:val="00BB564C"/>
    <w:rsid w:val="00BC1221"/>
    <w:rsid w:val="00BC12A7"/>
    <w:rsid w:val="00BC45BB"/>
    <w:rsid w:val="00BD2509"/>
    <w:rsid w:val="00BD600D"/>
    <w:rsid w:val="00BE03B3"/>
    <w:rsid w:val="00BE1E84"/>
    <w:rsid w:val="00BE634C"/>
    <w:rsid w:val="00BF075B"/>
    <w:rsid w:val="00BF1ED6"/>
    <w:rsid w:val="00BF2485"/>
    <w:rsid w:val="00BF3707"/>
    <w:rsid w:val="00BF7D44"/>
    <w:rsid w:val="00C03FAB"/>
    <w:rsid w:val="00C06611"/>
    <w:rsid w:val="00C15A28"/>
    <w:rsid w:val="00C2082D"/>
    <w:rsid w:val="00C26ECD"/>
    <w:rsid w:val="00C300EF"/>
    <w:rsid w:val="00C46783"/>
    <w:rsid w:val="00C53AFA"/>
    <w:rsid w:val="00C621D7"/>
    <w:rsid w:val="00C64FCF"/>
    <w:rsid w:val="00C67089"/>
    <w:rsid w:val="00C71C82"/>
    <w:rsid w:val="00C771B5"/>
    <w:rsid w:val="00C82DE8"/>
    <w:rsid w:val="00C87637"/>
    <w:rsid w:val="00CA5790"/>
    <w:rsid w:val="00CA5F91"/>
    <w:rsid w:val="00CB1F56"/>
    <w:rsid w:val="00CD4C08"/>
    <w:rsid w:val="00CE0614"/>
    <w:rsid w:val="00CE7CB1"/>
    <w:rsid w:val="00D01D74"/>
    <w:rsid w:val="00D06D54"/>
    <w:rsid w:val="00D07635"/>
    <w:rsid w:val="00D17086"/>
    <w:rsid w:val="00D20430"/>
    <w:rsid w:val="00D20C4B"/>
    <w:rsid w:val="00D25EA1"/>
    <w:rsid w:val="00D30C5D"/>
    <w:rsid w:val="00D32967"/>
    <w:rsid w:val="00D36484"/>
    <w:rsid w:val="00D41A4E"/>
    <w:rsid w:val="00D51C39"/>
    <w:rsid w:val="00D64334"/>
    <w:rsid w:val="00D71E3B"/>
    <w:rsid w:val="00D72E85"/>
    <w:rsid w:val="00D8183D"/>
    <w:rsid w:val="00D83C1F"/>
    <w:rsid w:val="00D848FE"/>
    <w:rsid w:val="00D870A7"/>
    <w:rsid w:val="00D87D24"/>
    <w:rsid w:val="00D909AC"/>
    <w:rsid w:val="00D94E9F"/>
    <w:rsid w:val="00D9624F"/>
    <w:rsid w:val="00D97CB9"/>
    <w:rsid w:val="00DA01D0"/>
    <w:rsid w:val="00DB3DC5"/>
    <w:rsid w:val="00DC7DFB"/>
    <w:rsid w:val="00DE1FEE"/>
    <w:rsid w:val="00E00239"/>
    <w:rsid w:val="00E10BC8"/>
    <w:rsid w:val="00E17809"/>
    <w:rsid w:val="00E409FF"/>
    <w:rsid w:val="00E45140"/>
    <w:rsid w:val="00E55792"/>
    <w:rsid w:val="00E60F20"/>
    <w:rsid w:val="00E669F4"/>
    <w:rsid w:val="00E709C6"/>
    <w:rsid w:val="00E74FA7"/>
    <w:rsid w:val="00E76E6A"/>
    <w:rsid w:val="00E923E4"/>
    <w:rsid w:val="00EA229C"/>
    <w:rsid w:val="00EA24F8"/>
    <w:rsid w:val="00EA429E"/>
    <w:rsid w:val="00EB4520"/>
    <w:rsid w:val="00ED24BC"/>
    <w:rsid w:val="00EE2345"/>
    <w:rsid w:val="00EE3C3F"/>
    <w:rsid w:val="00EE75E1"/>
    <w:rsid w:val="00EF0ED1"/>
    <w:rsid w:val="00F02A02"/>
    <w:rsid w:val="00F03689"/>
    <w:rsid w:val="00F122A8"/>
    <w:rsid w:val="00F20C1E"/>
    <w:rsid w:val="00F22240"/>
    <w:rsid w:val="00F329B3"/>
    <w:rsid w:val="00F34F05"/>
    <w:rsid w:val="00F44A00"/>
    <w:rsid w:val="00F54B7D"/>
    <w:rsid w:val="00F55DE1"/>
    <w:rsid w:val="00F70FBA"/>
    <w:rsid w:val="00F83F46"/>
    <w:rsid w:val="00F846EE"/>
    <w:rsid w:val="00F85581"/>
    <w:rsid w:val="00F93602"/>
    <w:rsid w:val="00FA0F28"/>
    <w:rsid w:val="00FA302D"/>
    <w:rsid w:val="00FA3217"/>
    <w:rsid w:val="00FA7880"/>
    <w:rsid w:val="00FB5333"/>
    <w:rsid w:val="00FD146C"/>
    <w:rsid w:val="00FD3A0F"/>
    <w:rsid w:val="00FD6C27"/>
    <w:rsid w:val="00FD7349"/>
    <w:rsid w:val="00FF44FB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A1E5"/>
  <w15:docId w15:val="{7D489158-2609-4E9C-AD25-BACC0C8A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D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D44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F7D44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BF7D44"/>
    <w:pPr>
      <w:keepNext/>
      <w:jc w:val="both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BF7D44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BF7D44"/>
    <w:pPr>
      <w:keepNext/>
      <w:outlineLvl w:val="4"/>
    </w:pPr>
    <w:rPr>
      <w:bCs/>
      <w:i/>
      <w:i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7D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BF7D4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BF7D44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4Znak">
    <w:name w:val="Nagłówek 4 Znak"/>
    <w:link w:val="Nagwek4"/>
    <w:rsid w:val="00BF7D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F7D44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F7D44"/>
    <w:pPr>
      <w:jc w:val="both"/>
    </w:pPr>
  </w:style>
  <w:style w:type="character" w:customStyle="1" w:styleId="TekstpodstawowyZnak">
    <w:name w:val="Tekst podstawowy Znak"/>
    <w:link w:val="Tekstpodstawowy"/>
    <w:rsid w:val="00BF7D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F7D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7D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7D44"/>
  </w:style>
  <w:style w:type="paragraph" w:styleId="Tekstprzypisudolnego">
    <w:name w:val="footnote text"/>
    <w:basedOn w:val="Normalny"/>
    <w:link w:val="TekstprzypisudolnegoZnak"/>
    <w:semiHidden/>
    <w:rsid w:val="00BF7D4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F7D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F7D44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BF7D44"/>
    <w:pPr>
      <w:ind w:left="708"/>
    </w:pPr>
  </w:style>
  <w:style w:type="character" w:styleId="Hipercze">
    <w:name w:val="Hyperlink"/>
    <w:rsid w:val="00BF7D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F7D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F7D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F7D44"/>
    <w:rPr>
      <w:vertAlign w:val="superscript"/>
    </w:rPr>
  </w:style>
  <w:style w:type="paragraph" w:styleId="Nagwek">
    <w:name w:val="header"/>
    <w:basedOn w:val="Normalny"/>
    <w:link w:val="NagwekZnak"/>
    <w:rsid w:val="00BF7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7D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BF7D44"/>
    <w:rPr>
      <w:i/>
      <w:iCs/>
    </w:rPr>
  </w:style>
  <w:style w:type="paragraph" w:customStyle="1" w:styleId="Domylny">
    <w:name w:val="Domyślny"/>
    <w:rsid w:val="006B00A2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czeinternetowe">
    <w:name w:val="Łącze internetowe"/>
    <w:rsid w:val="006B00A2"/>
    <w:rPr>
      <w:color w:val="000080"/>
      <w:u w:val="single"/>
    </w:rPr>
  </w:style>
  <w:style w:type="paragraph" w:customStyle="1" w:styleId="Tretekstu">
    <w:name w:val="Treść tekstu"/>
    <w:basedOn w:val="Domylny"/>
    <w:rsid w:val="006B00A2"/>
    <w:pPr>
      <w:spacing w:after="120"/>
    </w:pPr>
  </w:style>
  <w:style w:type="character" w:styleId="Pogrubienie">
    <w:name w:val="Strong"/>
    <w:uiPriority w:val="22"/>
    <w:qFormat/>
    <w:rsid w:val="00F54B7D"/>
    <w:rPr>
      <w:b/>
      <w:bCs/>
    </w:rPr>
  </w:style>
  <w:style w:type="character" w:customStyle="1" w:styleId="h2">
    <w:name w:val="h2"/>
    <w:basedOn w:val="Domylnaczcionkaakapitu"/>
    <w:rsid w:val="00F54B7D"/>
  </w:style>
  <w:style w:type="paragraph" w:customStyle="1" w:styleId="Default">
    <w:name w:val="Default"/>
    <w:rsid w:val="00EA2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punkt">
    <w:name w:val="PKT – punkt"/>
    <w:uiPriority w:val="13"/>
    <w:qFormat/>
    <w:rsid w:val="00F846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uiPriority w:val="99"/>
    <w:semiHidden/>
    <w:unhideWhenUsed/>
    <w:rsid w:val="00A67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C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67C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C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C7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C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7C7D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228B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106C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7E2C-8A2B-44C5-84B8-8F72167E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3064</Words>
  <Characters>78386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8</CharactersWithSpaces>
  <SharedDoc>false</SharedDoc>
  <HLinks>
    <vt:vector size="6" baseType="variant">
      <vt:variant>
        <vt:i4>917589</vt:i4>
      </vt:variant>
      <vt:variant>
        <vt:i4>3</vt:i4>
      </vt:variant>
      <vt:variant>
        <vt:i4>0</vt:i4>
      </vt:variant>
      <vt:variant>
        <vt:i4>5</vt:i4>
      </vt:variant>
      <vt:variant>
        <vt:lpwstr>http://www.mp34.nem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lska</dc:creator>
  <cp:lastModifiedBy>Lech Rogacewicz</cp:lastModifiedBy>
  <cp:revision>2</cp:revision>
  <cp:lastPrinted>2022-01-17T18:50:00Z</cp:lastPrinted>
  <dcterms:created xsi:type="dcterms:W3CDTF">2023-03-06T17:23:00Z</dcterms:created>
  <dcterms:modified xsi:type="dcterms:W3CDTF">2023-03-06T17:23:00Z</dcterms:modified>
</cp:coreProperties>
</file>